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F93B87" w:rsidTr="005605E1">
        <w:tc>
          <w:tcPr>
            <w:tcW w:w="3403" w:type="dxa"/>
            <w:vMerge w:val="restart"/>
          </w:tcPr>
          <w:p w:rsidR="00F93B87" w:rsidRDefault="00B10801" w:rsidP="0040132B">
            <w:pPr>
              <w:widowControl w:val="0"/>
              <w:tabs>
                <w:tab w:val="right" w:pos="2694"/>
                <w:tab w:val="right" w:pos="9638"/>
              </w:tabs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05435</wp:posOffset>
                  </wp:positionV>
                  <wp:extent cx="1590675" cy="1447800"/>
                  <wp:effectExtent l="19050" t="0" r="9525" b="0"/>
                  <wp:wrapSquare wrapText="bothSides"/>
                  <wp:docPr id="1" name="Рисунок 0" descr="Герб_ТГ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_ТГАСУ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F93B87" w:rsidRPr="00F93B87" w:rsidRDefault="00F93B87" w:rsidP="00F93B87">
            <w:pPr>
              <w:widowControl w:val="0"/>
              <w:tabs>
                <w:tab w:val="right" w:pos="2694"/>
                <w:tab w:val="right" w:pos="9638"/>
              </w:tabs>
              <w:autoSpaceDE w:val="0"/>
              <w:autoSpaceDN w:val="0"/>
              <w:ind w:left="26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93B87" w:rsidRPr="007F537A" w:rsidRDefault="00F93B87" w:rsidP="007F537A">
            <w:pPr>
              <w:widowControl w:val="0"/>
              <w:tabs>
                <w:tab w:val="right" w:pos="6554"/>
                <w:tab w:val="right" w:pos="9638"/>
              </w:tabs>
              <w:autoSpaceDE w:val="0"/>
              <w:autoSpaceDN w:val="0"/>
              <w:ind w:left="175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страционный номер</w:t>
            </w:r>
            <w:r w:rsidR="007F537A" w:rsidRPr="00F93B87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ab/>
            </w:r>
          </w:p>
          <w:p w:rsidR="00F93B87" w:rsidRPr="00F93B87" w:rsidRDefault="00F93B87" w:rsidP="00F93B87">
            <w:pPr>
              <w:widowControl w:val="0"/>
              <w:tabs>
                <w:tab w:val="right" w:pos="2694"/>
              </w:tabs>
              <w:autoSpaceDE w:val="0"/>
              <w:autoSpaceDN w:val="0"/>
              <w:ind w:left="2694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F93B87" w:rsidRPr="00F93B87" w:rsidRDefault="00F93B87" w:rsidP="00F93B87">
            <w:pPr>
              <w:widowControl w:val="0"/>
              <w:tabs>
                <w:tab w:val="right" w:pos="2694"/>
              </w:tabs>
              <w:autoSpaceDE w:val="0"/>
              <w:autoSpaceDN w:val="0"/>
              <w:ind w:left="17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ГБОУ ВО "ТГАСУ"</w:t>
            </w:r>
          </w:p>
          <w:p w:rsidR="00F93B87" w:rsidRDefault="00F93B87" w:rsidP="00F93B87">
            <w:pPr>
              <w:widowControl w:val="0"/>
              <w:tabs>
                <w:tab w:val="right" w:pos="9638"/>
              </w:tabs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93B87" w:rsidTr="005605E1">
        <w:tc>
          <w:tcPr>
            <w:tcW w:w="3403" w:type="dxa"/>
            <w:vMerge/>
          </w:tcPr>
          <w:p w:rsidR="00F93B87" w:rsidRDefault="00F93B87" w:rsidP="0040132B">
            <w:pPr>
              <w:widowControl w:val="0"/>
              <w:tabs>
                <w:tab w:val="right" w:pos="2694"/>
                <w:tab w:val="right" w:pos="9638"/>
              </w:tabs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3B87" w:rsidRDefault="00F93B87" w:rsidP="00F93B87">
            <w:pPr>
              <w:widowControl w:val="0"/>
              <w:autoSpaceDE w:val="0"/>
              <w:autoSpaceDN w:val="0"/>
              <w:ind w:left="17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абитуриента</w:t>
            </w:r>
          </w:p>
          <w:p w:rsidR="00F93B87" w:rsidRDefault="00F93B87" w:rsidP="007F537A">
            <w:pPr>
              <w:widowControl w:val="0"/>
              <w:tabs>
                <w:tab w:val="right" w:pos="6696"/>
              </w:tabs>
              <w:autoSpaceDE w:val="0"/>
              <w:autoSpaceDN w:val="0"/>
              <w:ind w:right="34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  <w:p w:rsidR="007F537A" w:rsidRPr="00F93B87" w:rsidRDefault="007F537A" w:rsidP="007F537A">
            <w:pPr>
              <w:widowControl w:val="0"/>
              <w:tabs>
                <w:tab w:val="right" w:pos="6554"/>
                <w:tab w:val="right" w:pos="9638"/>
              </w:tabs>
              <w:autoSpaceDE w:val="0"/>
              <w:autoSpaceDN w:val="0"/>
              <w:ind w:left="175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ab/>
            </w:r>
          </w:p>
          <w:p w:rsidR="00F93B87" w:rsidRPr="00F93B87" w:rsidRDefault="00F93B87" w:rsidP="00F93B8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93B8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Ф.И.О полностью)</w:t>
            </w:r>
          </w:p>
          <w:p w:rsidR="00F93B87" w:rsidRPr="00F93B87" w:rsidRDefault="00F93B87" w:rsidP="005605E1">
            <w:pPr>
              <w:widowControl w:val="0"/>
              <w:tabs>
                <w:tab w:val="right" w:pos="6554"/>
                <w:tab w:val="right" w:pos="9638"/>
              </w:tabs>
              <w:autoSpaceDE w:val="0"/>
              <w:autoSpaceDN w:val="0"/>
              <w:ind w:left="175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F93B87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ab/>
            </w:r>
          </w:p>
          <w:p w:rsidR="00F93B87" w:rsidRDefault="00F93B87" w:rsidP="00F93B87">
            <w:pPr>
              <w:widowControl w:val="0"/>
              <w:tabs>
                <w:tab w:val="right" w:pos="9638"/>
              </w:tabs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80720E" w:rsidRPr="00B37C62" w:rsidRDefault="0080720E" w:rsidP="0040132B">
      <w:pPr>
        <w:widowControl w:val="0"/>
        <w:tabs>
          <w:tab w:val="right" w:pos="2694"/>
        </w:tabs>
        <w:autoSpaceDE w:val="0"/>
        <w:autoSpaceDN w:val="0"/>
        <w:spacing w:after="0" w:line="240" w:lineRule="auto"/>
        <w:ind w:left="2694"/>
        <w:jc w:val="right"/>
        <w:rPr>
          <w:rFonts w:ascii="Times New Roman" w:hAnsi="Times New Roman" w:cs="Times New Roman"/>
          <w:snapToGrid w:val="0"/>
          <w:sz w:val="16"/>
          <w:szCs w:val="16"/>
        </w:rPr>
      </w:pPr>
    </w:p>
    <w:p w:rsidR="007F537A" w:rsidRPr="00F93B87" w:rsidRDefault="003E38B3" w:rsidP="007F537A">
      <w:pPr>
        <w:widowControl w:val="0"/>
        <w:tabs>
          <w:tab w:val="right" w:pos="5387"/>
          <w:tab w:val="right" w:pos="9638"/>
        </w:tabs>
        <w:autoSpaceDE w:val="0"/>
        <w:autoSpaceDN w:val="0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Дата рождения: </w:t>
      </w:r>
      <w:r w:rsidR="007F537A" w:rsidRPr="00F93B87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7F537A" w:rsidRPr="00F93B87" w:rsidRDefault="003E38B3" w:rsidP="007F537A">
      <w:pPr>
        <w:widowControl w:val="0"/>
        <w:tabs>
          <w:tab w:val="right" w:pos="5387"/>
          <w:tab w:val="right" w:pos="9638"/>
        </w:tabs>
        <w:autoSpaceDE w:val="0"/>
        <w:autoSpaceDN w:val="0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Гражданство: </w:t>
      </w:r>
      <w:r w:rsidR="007F537A" w:rsidRPr="00F93B87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5605E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кумент, удостоверяющий личность:</w:t>
      </w:r>
      <w:r w:rsidR="007D40B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80720E" w:rsidRPr="0085064C" w:rsidRDefault="0080720E" w:rsidP="005605E1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 w:rsidRPr="0085064C">
        <w:rPr>
          <w:rFonts w:ascii="Times New Roman" w:hAnsi="Times New Roman" w:cs="Times New Roman"/>
          <w:snapToGrid w:val="0"/>
          <w:sz w:val="18"/>
          <w:szCs w:val="18"/>
        </w:rPr>
        <w:t>(серия, номер, кем и когда выдан)</w:t>
      </w:r>
    </w:p>
    <w:p w:rsidR="007D40B6" w:rsidRDefault="001019E2" w:rsidP="0060236F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5605E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80720E" w:rsidRPr="0085064C" w:rsidRDefault="0080720E" w:rsidP="00560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 w:rsidRPr="0085064C">
        <w:rPr>
          <w:rFonts w:ascii="Times New Roman" w:hAnsi="Times New Roman" w:cs="Times New Roman"/>
          <w:snapToGrid w:val="0"/>
          <w:sz w:val="18"/>
          <w:szCs w:val="18"/>
        </w:rPr>
        <w:t>(почтовый индекс, страна, область, республика, край)</w:t>
      </w:r>
    </w:p>
    <w:p w:rsidR="007F537A" w:rsidRDefault="007F537A" w:rsidP="005605E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7D40B6" w:rsidRDefault="001019E2" w:rsidP="005605E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80720E" w:rsidRPr="0085064C" w:rsidRDefault="0080720E" w:rsidP="00560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 w:rsidRPr="0085064C">
        <w:rPr>
          <w:rFonts w:ascii="Times New Roman" w:hAnsi="Times New Roman" w:cs="Times New Roman"/>
          <w:snapToGrid w:val="0"/>
          <w:sz w:val="18"/>
          <w:szCs w:val="18"/>
        </w:rPr>
        <w:t>(район, город (населенный пункт), ул. дом, квартира)</w:t>
      </w:r>
    </w:p>
    <w:p w:rsidR="0080720E" w:rsidRDefault="0080720E" w:rsidP="008125C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E38B3" w:rsidRDefault="007D40B6" w:rsidP="008125C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нтактный телефон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8125C1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Электронный адрес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B37C62">
      <w:pPr>
        <w:widowControl w:val="0"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ЯВЛЕНИЕ</w:t>
      </w:r>
    </w:p>
    <w:p w:rsidR="003E38B3" w:rsidRDefault="003E38B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шу допустить меня к вступительным испытаниям и участию в конкурсе по следующим условиям поступления, в соответствии с указанными приоритет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959"/>
        <w:gridCol w:w="1738"/>
        <w:gridCol w:w="1863"/>
        <w:gridCol w:w="1646"/>
      </w:tblGrid>
      <w:tr w:rsidR="003E38B3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Пр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правление и</w:t>
            </w:r>
          </w:p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буч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Default="003E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базе образования</w:t>
            </w:r>
          </w:p>
        </w:tc>
      </w:tr>
      <w:tr w:rsidR="003E38B3" w:rsidTr="008125C1">
        <w:trPr>
          <w:trHeight w:val="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Pr="00E1493E" w:rsidRDefault="003E38B3" w:rsidP="0056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1</w:t>
            </w:r>
            <w:r w:rsidR="005605E1"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3" w:rsidRPr="00E1493E" w:rsidRDefault="008125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23.03.02</w:t>
            </w:r>
          </w:p>
          <w:p w:rsidR="00B37C62" w:rsidRPr="00E1493E" w:rsidRDefault="008125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Наземные транспортно-технологические комплекс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Pr="00E1493E" w:rsidRDefault="0085064C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очн</w:t>
            </w:r>
            <w:r w:rsidR="0060236F"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Pr="00E1493E" w:rsidRDefault="008125C1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18"/>
                <w:szCs w:val="18"/>
                <w:highlight w:val="yellow"/>
              </w:rPr>
              <w:t>за счет средств федераль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3" w:rsidRPr="00E1493E" w:rsidRDefault="003E38B3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СОО или СПО</w:t>
            </w:r>
          </w:p>
        </w:tc>
      </w:tr>
      <w:tr w:rsidR="00290888" w:rsidTr="00291172">
        <w:trPr>
          <w:trHeight w:val="7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88" w:rsidRPr="00E1493E" w:rsidRDefault="00E1493E" w:rsidP="0044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2</w:t>
            </w:r>
            <w:r w:rsidR="00290888"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8" w:rsidRPr="00E1493E" w:rsidRDefault="00290888" w:rsidP="004420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88" w:rsidRPr="00E1493E" w:rsidRDefault="00290888" w:rsidP="0044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88" w:rsidRPr="00E1493E" w:rsidRDefault="00290888" w:rsidP="0044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88" w:rsidRPr="00E1493E" w:rsidRDefault="00290888" w:rsidP="00442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85064C" w:rsidTr="008125C1">
        <w:trPr>
          <w:trHeight w:val="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C" w:rsidRPr="00E1493E" w:rsidRDefault="0085064C" w:rsidP="0056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3</w:t>
            </w:r>
            <w:r w:rsidR="005605E1" w:rsidRPr="00E1493E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1" w:rsidRPr="00E1493E" w:rsidRDefault="008125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C" w:rsidRPr="00E1493E" w:rsidRDefault="0085064C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C" w:rsidRPr="00E1493E" w:rsidRDefault="0085064C" w:rsidP="008125C1">
            <w:pPr>
              <w:jc w:val="center"/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C" w:rsidRPr="00E1493E" w:rsidRDefault="0085064C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DF134E" w:rsidTr="008125C1">
        <w:trPr>
          <w:trHeight w:val="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56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E" w:rsidRPr="00E1493E" w:rsidRDefault="00DF1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DF134E" w:rsidTr="008125C1">
        <w:trPr>
          <w:trHeight w:val="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56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E" w:rsidRPr="00E1493E" w:rsidRDefault="00DF1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4E" w:rsidRPr="00E1493E" w:rsidRDefault="00DF134E" w:rsidP="00812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3E38B3">
        <w:trPr>
          <w:trHeight w:val="53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sz w:val="16"/>
                <w:szCs w:val="16"/>
              </w:rPr>
              <w:t>Пр. — приоритет условия поступления.</w:t>
            </w:r>
          </w:p>
        </w:tc>
      </w:tr>
      <w:tr w:rsidR="003E38B3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8B3" w:rsidRDefault="003E38B3" w:rsidP="0085064C">
            <w:pPr>
              <w:widowControl w:val="0"/>
              <w:autoSpaceDE w:val="0"/>
              <w:autoSpaceDN w:val="0"/>
              <w:spacing w:before="120"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обых прав 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u w:val="single"/>
              </w:rPr>
              <w:t>не име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B37C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________________________</w:t>
            </w:r>
          </w:p>
        </w:tc>
      </w:tr>
      <w:tr w:rsidR="003E38B3">
        <w:trPr>
          <w:trHeight w:val="56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 xml:space="preserve">Прошу допустить меня к вступительным испытаниям, проводимым ФГБОУ ВО "ТГАСУ" самостоятельно, по предметам: 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u w:val="single"/>
              </w:rPr>
              <w:t>Математика, Русский язык, Физика</w:t>
            </w:r>
            <w:r w:rsidR="00DF134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u w:val="single"/>
              </w:rPr>
              <w:t>, Химия, Иностранный язык, История, Обществознание, Информатика и ИКТ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 xml:space="preserve">, так как отношусь к категории граждан: 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u w:val="single"/>
              </w:rPr>
              <w:t>Иностранные граждане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>.</w:t>
            </w:r>
          </w:p>
        </w:tc>
      </w:tr>
      <w:tr w:rsidR="003E38B3">
        <w:trPr>
          <w:trHeight w:val="171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8B3" w:rsidRDefault="003E38B3" w:rsidP="001019E2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дивидуальных достижений </w:t>
            </w:r>
            <w:r w:rsidRPr="00E1493E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u w:val="single"/>
              </w:rPr>
              <w:t>не имею</w:t>
            </w:r>
          </w:p>
        </w:tc>
      </w:tr>
    </w:tbl>
    <w:p w:rsidR="003E38B3" w:rsidRDefault="003E38B3" w:rsidP="00B37C62">
      <w:pPr>
        <w:widowControl w:val="0"/>
        <w:autoSpaceDE w:val="0"/>
        <w:autoSpaceDN w:val="0"/>
        <w:spacing w:before="120" w:after="0" w:line="240" w:lineRule="auto"/>
        <w:ind w:firstLine="567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ебе сообщаю следующие сведения:</w:t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есто рождения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ол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7D40B6" w:rsidP="001019E2">
      <w:pPr>
        <w:widowControl w:val="0"/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олных лет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е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1019E2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кончил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Документ о полученном образовании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B37C62" w:rsidRDefault="00B37C62" w:rsidP="00B37C62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napToGrid w:val="0"/>
          <w:sz w:val="18"/>
          <w:szCs w:val="18"/>
        </w:rPr>
        <w:lastRenderedPageBreak/>
        <w:t>(с</w:t>
      </w:r>
      <w:r w:rsidRPr="00B37C62">
        <w:rPr>
          <w:rFonts w:ascii="Times New Roman" w:hAnsi="Times New Roman" w:cs="Times New Roman"/>
          <w:snapToGrid w:val="0"/>
          <w:sz w:val="18"/>
          <w:szCs w:val="18"/>
        </w:rPr>
        <w:t>ерия, номер документа, наименования и адрес учебного заведения</w:t>
      </w:r>
      <w:r>
        <w:rPr>
          <w:rFonts w:ascii="Times New Roman" w:hAnsi="Times New Roman" w:cs="Times New Roman"/>
          <w:snapToGrid w:val="0"/>
          <w:sz w:val="18"/>
          <w:szCs w:val="18"/>
        </w:rPr>
        <w:t>)</w:t>
      </w:r>
    </w:p>
    <w:p w:rsidR="00B37C62" w:rsidRDefault="001019E2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290888" w:rsidRPr="00B37C62" w:rsidRDefault="00290888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Документ о полученном образовании предоставлен: </w:t>
      </w:r>
      <w:r w:rsidR="00B37C62" w:rsidRPr="00E1493E">
        <w:rPr>
          <w:rFonts w:ascii="Times New Roman" w:hAnsi="Times New Roman" w:cs="Times New Roman"/>
          <w:i/>
          <w:iCs/>
          <w:snapToGrid w:val="0"/>
          <w:sz w:val="24"/>
          <w:szCs w:val="24"/>
          <w:highlight w:val="yellow"/>
        </w:rPr>
        <w:t>лично, по почте, по доверенности</w:t>
      </w:r>
      <w:r w:rsidR="00B37C6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90888" w:rsidRDefault="00290888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ый язык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Трудовой стаж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общежитии на период обучения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p w:rsidR="003E38B3" w:rsidRDefault="003E38B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пособ возврата поданных документов в случае не поступления и предоставления оригинала документов: </w:t>
      </w:r>
      <w:r w:rsidR="00B37C62" w:rsidRPr="00E1493E">
        <w:rPr>
          <w:rFonts w:ascii="Times New Roman" w:hAnsi="Times New Roman" w:cs="Times New Roman"/>
          <w:i/>
          <w:iCs/>
          <w:snapToGrid w:val="0"/>
          <w:sz w:val="24"/>
          <w:szCs w:val="24"/>
          <w:highlight w:val="yellow"/>
        </w:rPr>
        <w:t>лично, по почте, по доверенности</w:t>
      </w:r>
    </w:p>
    <w:p w:rsidR="003E38B3" w:rsidRDefault="003E38B3" w:rsidP="001019E2">
      <w:pPr>
        <w:widowControl w:val="0"/>
        <w:tabs>
          <w:tab w:val="right" w:pos="9638"/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себе дополнительно сообщаю: </w:t>
      </w:r>
      <w:r w:rsidR="001019E2" w:rsidRPr="001019E2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3600"/>
        <w:gridCol w:w="1826"/>
      </w:tblGrid>
      <w:tr w:rsidR="003E38B3">
        <w:trPr>
          <w:trHeight w:val="567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36F" w:rsidRDefault="0060236F" w:rsidP="00602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0236F" w:rsidRDefault="0060236F" w:rsidP="00602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E38B3" w:rsidRDefault="003E38B3" w:rsidP="00602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та подачи заявления «</w:t>
            </w:r>
            <w:r w:rsidR="00B37C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="00B37C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</w:t>
            </w:r>
            <w:r w:rsidR="00DF13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68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ь работника приемной комисси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E38B3">
        <w:trPr>
          <w:trHeight w:val="1067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лицензией на право ведения образовательной деятельности и приложениями к ней по выбранному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направлению(ям) подготовки (специальности(ям))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1097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наличием (отсутствием) свидетельства о государственной аккредитации и приложением к нему по выбранному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направлению(ям) подготовки (специальности(ям))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712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уставом, правилами внутреннего распорядка, а также условиями обучения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897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правилами приема, порядком организации конкурса, порядком распределения по профилям (специализациям), а также условиями комплектования учебных групп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902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713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шее образование данного уровня получаю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впервы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898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тверждаю факт подачи заявления на обучение по программам бакалавриата и программам специалитета не более чем в пять образовательных организаций высшего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901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тверждаю факт подачи заявления на обучение по программам бакалавриата и программам специалитета в ФГБОУ ВО "ТГАСУ" не более чем на 3 направления подготовки (специальности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906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невозможностью внесения изменений в список приоритетов после даты окончания приема документов, установленной Правилами приема ознакомлен(а) и соглас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702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датой предоставления оригинала документа государственного образца об образовании (согласия на зачисление)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1261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правилами подачи апелляции при приеме по результатам проведения вступительных испытаний, проводимых ФГБОУ ВО "ТГАСУ" самостоятельно, дополнительных вступительных испытаний и аттестационных испытаний ознакомлен(а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906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товерность сведений в данном заявлении, в т.ч. об участии в ЕГЭ, о результатах ЕГЭ, а так же подлинность документа о предшествующем образовании подтверждаю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3E38B3">
        <w:trPr>
          <w:trHeight w:val="906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гласен(а) на обработку моих персональных данных в порядке, установленном Федеральным законом от 27 июля 2006 г.</w:t>
            </w:r>
          </w:p>
          <w:p w:rsidR="003E38B3" w:rsidRDefault="003E38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152-ФЗ «О персональных данных»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</w:t>
            </w:r>
          </w:p>
          <w:p w:rsidR="003E38B3" w:rsidRDefault="003E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</w:tbl>
    <w:p w:rsidR="003E38B3" w:rsidRDefault="003E38B3"/>
    <w:sectPr w:rsidR="003E38B3" w:rsidSect="001019E2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6D5"/>
    <w:rsid w:val="00000CCC"/>
    <w:rsid w:val="00007FCB"/>
    <w:rsid w:val="00092077"/>
    <w:rsid w:val="00097055"/>
    <w:rsid w:val="001019E2"/>
    <w:rsid w:val="002673A3"/>
    <w:rsid w:val="00290888"/>
    <w:rsid w:val="002A66D5"/>
    <w:rsid w:val="003E38B3"/>
    <w:rsid w:val="0040132B"/>
    <w:rsid w:val="00480F13"/>
    <w:rsid w:val="005605E1"/>
    <w:rsid w:val="0060236F"/>
    <w:rsid w:val="00685469"/>
    <w:rsid w:val="00694368"/>
    <w:rsid w:val="007D40B6"/>
    <w:rsid w:val="007F537A"/>
    <w:rsid w:val="0080720E"/>
    <w:rsid w:val="008125C1"/>
    <w:rsid w:val="0085064C"/>
    <w:rsid w:val="00902E39"/>
    <w:rsid w:val="00952246"/>
    <w:rsid w:val="00A44F3F"/>
    <w:rsid w:val="00A613C5"/>
    <w:rsid w:val="00A628E2"/>
    <w:rsid w:val="00AA7A4A"/>
    <w:rsid w:val="00B0563B"/>
    <w:rsid w:val="00B10801"/>
    <w:rsid w:val="00B37C62"/>
    <w:rsid w:val="00B43A81"/>
    <w:rsid w:val="00BC472C"/>
    <w:rsid w:val="00BE0471"/>
    <w:rsid w:val="00C57AA3"/>
    <w:rsid w:val="00D911C3"/>
    <w:rsid w:val="00DF134E"/>
    <w:rsid w:val="00E1493E"/>
    <w:rsid w:val="00F93B87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3CC72"/>
  <w15:docId w15:val="{2EC39519-7289-4099-ABF3-24D89EA0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3C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132B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F93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B55C-2BCE-4583-82E7-288547B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: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:</dc:title>
  <dc:creator>Пользователь</dc:creator>
  <cp:lastModifiedBy>Пользователь</cp:lastModifiedBy>
  <cp:revision>10</cp:revision>
  <cp:lastPrinted>2018-06-13T10:29:00Z</cp:lastPrinted>
  <dcterms:created xsi:type="dcterms:W3CDTF">2020-02-13T09:56:00Z</dcterms:created>
  <dcterms:modified xsi:type="dcterms:W3CDTF">2020-10-31T03:55:00Z</dcterms:modified>
</cp:coreProperties>
</file>